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财政运行状态及运行机制的比较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财政运行状态及运行机制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2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西方财政运行状态及运行机制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